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67" w:rsidRPr="0071584E" w:rsidRDefault="009B3A67" w:rsidP="009B3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ЕЦІАЛЬНЕ СПІЛЬНЕ </w:t>
      </w:r>
      <w:r w:rsidRPr="0071584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9B3A67" w:rsidRPr="0071584E" w:rsidRDefault="009B3A67" w:rsidP="009B3A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1584E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B3A67" w:rsidRDefault="009B3A67" w:rsidP="009B3A67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та Громадської ради міжнародних експертів</w:t>
      </w:r>
    </w:p>
    <w:p w:rsidR="009B3A67" w:rsidRPr="009C6066" w:rsidRDefault="009B3A67" w:rsidP="009B3A6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6 лютого</w:t>
      </w:r>
      <w:r w:rsidRPr="00C83887">
        <w:rPr>
          <w:rFonts w:ascii="Times New Roman" w:hAnsi="Times New Roman" w:cs="Times New Roman"/>
          <w:sz w:val="26"/>
          <w:szCs w:val="26"/>
        </w:rPr>
        <w:t xml:space="preserve"> 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9B3A67" w:rsidRPr="009C6066" w:rsidRDefault="009B3A67" w:rsidP="009B3A6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B3A67" w:rsidRPr="009C6066" w:rsidRDefault="009B3A67" w:rsidP="009B3A6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9B3A67" w:rsidRPr="009C6066" w:rsidRDefault="009B3A67" w:rsidP="009B3A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9B3A67" w:rsidRPr="009C6066" w:rsidRDefault="009B3A67" w:rsidP="009B3A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9C6066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9B3A67" w:rsidRPr="009C6066" w:rsidRDefault="009B3A67" w:rsidP="009B3A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9B3A67" w:rsidRPr="001A3E1C" w:rsidRDefault="001A3E1C" w:rsidP="001A3E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9B3A67" w:rsidRPr="001A3E1C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9B3A67" w:rsidRPr="001A3E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ідповідність кандидатів на посади суддів Вищого антикорупційного суду критеріям, передбаченим частиною четвертою статті 8 Закону України «Про Вищий антикорупційний суд».</w:t>
      </w:r>
    </w:p>
    <w:p w:rsidR="009B3A67" w:rsidRPr="00B13BFB" w:rsidRDefault="009B3A67" w:rsidP="009B3A67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B3A67" w:rsidRPr="00B13BFB" w:rsidRDefault="009B3A67" w:rsidP="009B3A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СПИСОК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АНДИДАТІВ</w:t>
      </w:r>
    </w:p>
    <w:p w:rsidR="009B3A67" w:rsidRPr="00B13BFB" w:rsidRDefault="009B3A67" w:rsidP="009B3A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B3A67" w:rsidRPr="001A3E1C" w:rsidRDefault="001A3E1C" w:rsidP="001A3E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1" w:name="_Hlk186011285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.1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9B3A67" w:rsidRPr="001A3E1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рошенко Наталія Олексіївна.</w:t>
      </w:r>
    </w:p>
    <w:bookmarkEnd w:id="1"/>
    <w:p w:rsidR="009B3A67" w:rsidRPr="00701DB6" w:rsidRDefault="009B3A67" w:rsidP="009B3A67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9B3A67" w:rsidRDefault="009B3A67" w:rsidP="009B3A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Гацелюк В.О.</w:t>
      </w: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9B3A67" w:rsidRDefault="009B3A67" w:rsidP="009B3A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B3A67" w:rsidRDefault="009B3A67" w:rsidP="009B3A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C83887">
        <w:rPr>
          <w:rFonts w:ascii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7F5F19">
        <w:rPr>
          <w:rFonts w:ascii="Times New Roman" w:hAnsi="Times New Roman" w:cs="Times New Roman"/>
          <w:sz w:val="26"/>
          <w:szCs w:val="26"/>
          <w:lang w:val="uk-UA"/>
        </w:rPr>
        <w:t>Кухта</w:t>
      </w:r>
      <w:proofErr w:type="spellEnd"/>
      <w:r w:rsidRPr="007F5F19">
        <w:rPr>
          <w:rFonts w:ascii="Times New Roman" w:hAnsi="Times New Roman" w:cs="Times New Roman"/>
          <w:sz w:val="26"/>
          <w:szCs w:val="26"/>
          <w:lang w:val="uk-UA"/>
        </w:rPr>
        <w:t xml:space="preserve"> Владислав Олександ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B3A67" w:rsidRDefault="009B3A67" w:rsidP="009B3A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B3A67" w:rsidRPr="007E54B7" w:rsidRDefault="009B3A67" w:rsidP="00C838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="00C83887" w:rsidRPr="00571ABE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доповідач – член Вищої </w:t>
      </w:r>
      <w:r w:rsidR="00C83887" w:rsidRPr="007E54B7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валіфікаційної комісії суддів України Гацелюк В.О., згідно з рішенням Комісії від 09.02.20</w:t>
      </w:r>
      <w:bookmarkStart w:id="2" w:name="_GoBack"/>
      <w:bookmarkEnd w:id="2"/>
      <w:r w:rsidR="00C83887" w:rsidRPr="007E54B7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26 № 10/зп-26 </w:t>
      </w:r>
      <w:r w:rsidR="007E54B7" w:rsidRPr="007E54B7">
        <w:rPr>
          <w:rStyle w:val="af1"/>
          <w:rFonts w:ascii="Times New Roman" w:hAnsi="Times New Roman" w:cs="Times New Roman"/>
          <w:color w:val="000000"/>
          <w:sz w:val="26"/>
          <w:szCs w:val="26"/>
          <w:lang w:val="uk-UA"/>
        </w:rPr>
        <w:t>щодо повторного автоматизованого розподілу справ</w:t>
      </w:r>
      <w:r w:rsidRPr="007E54B7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9B3A67" w:rsidRPr="00D07A2D" w:rsidRDefault="009B3A67" w:rsidP="009B3A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B3A67" w:rsidRPr="00ED697D" w:rsidRDefault="009B3A67" w:rsidP="009B3A6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3" w:name="_Hlk186011291"/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1A3E1C"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F5F19">
        <w:rPr>
          <w:rFonts w:ascii="Times New Roman" w:hAnsi="Times New Roman" w:cs="Times New Roman"/>
          <w:sz w:val="26"/>
          <w:szCs w:val="26"/>
          <w:lang w:val="uk-UA"/>
        </w:rPr>
        <w:t>Макарик Ігор Володимирович</w:t>
      </w:r>
      <w:r w:rsidRPr="00ED697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bookmarkEnd w:id="3"/>
    <w:p w:rsidR="009B3A67" w:rsidRPr="006A25DF" w:rsidRDefault="009B3A67" w:rsidP="009B3A67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B3A67" w:rsidRDefault="009B3A67" w:rsidP="009B3A67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7F5F19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9B3A67" w:rsidRPr="006A25DF" w:rsidRDefault="009B3A67" w:rsidP="009B3A67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B3A67" w:rsidRPr="00ED697D" w:rsidRDefault="009B3A67" w:rsidP="009B3A6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4" w:name="_Hlk186011329"/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1A3E1C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7F5F19">
        <w:rPr>
          <w:rFonts w:ascii="Times New Roman" w:hAnsi="Times New Roman" w:cs="Times New Roman"/>
          <w:sz w:val="26"/>
          <w:szCs w:val="26"/>
          <w:lang w:val="uk-UA"/>
        </w:rPr>
        <w:t>Танасевич</w:t>
      </w:r>
      <w:proofErr w:type="spellEnd"/>
      <w:r w:rsidRPr="007F5F19">
        <w:rPr>
          <w:rFonts w:ascii="Times New Roman" w:hAnsi="Times New Roman" w:cs="Times New Roman"/>
          <w:sz w:val="26"/>
          <w:szCs w:val="26"/>
          <w:lang w:val="uk-UA"/>
        </w:rPr>
        <w:t xml:space="preserve"> Олена Віталі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bookmarkEnd w:id="4"/>
    <w:p w:rsidR="009B3A67" w:rsidRDefault="009B3A67" w:rsidP="009B3A67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B3A67" w:rsidRDefault="009B3A67" w:rsidP="009B3A67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49336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оповідач – член Вищої кваліфікаційної комісії суддів України</w:t>
      </w: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7F5F19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 Н.Р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  <w:bookmarkEnd w:id="0"/>
    </w:p>
    <w:sectPr w:rsidR="009B3A67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181" w:rsidRDefault="00084181" w:rsidP="00376821">
      <w:pPr>
        <w:spacing w:after="0" w:line="240" w:lineRule="auto"/>
      </w:pPr>
      <w:r>
        <w:separator/>
      </w:r>
    </w:p>
  </w:endnote>
  <w:endnote w:type="continuationSeparator" w:id="0">
    <w:p w:rsidR="00084181" w:rsidRDefault="0008418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181" w:rsidRDefault="00084181" w:rsidP="00376821">
      <w:pPr>
        <w:spacing w:after="0" w:line="240" w:lineRule="auto"/>
      </w:pPr>
      <w:r>
        <w:separator/>
      </w:r>
    </w:p>
  </w:footnote>
  <w:footnote w:type="continuationSeparator" w:id="0">
    <w:p w:rsidR="00084181" w:rsidRDefault="0008418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632"/>
    <w:multiLevelType w:val="hybridMultilevel"/>
    <w:tmpl w:val="2C924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22D4"/>
    <w:multiLevelType w:val="hybridMultilevel"/>
    <w:tmpl w:val="5AE20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310D2F"/>
    <w:multiLevelType w:val="hybridMultilevel"/>
    <w:tmpl w:val="B1DCDB5C"/>
    <w:lvl w:ilvl="0" w:tplc="53F2F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3263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 w15:restartNumberingAfterBreak="0">
    <w:nsid w:val="505D4ADE"/>
    <w:multiLevelType w:val="hybridMultilevel"/>
    <w:tmpl w:val="6D04C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2874"/>
    <w:multiLevelType w:val="hybridMultilevel"/>
    <w:tmpl w:val="2B0816D2"/>
    <w:lvl w:ilvl="0" w:tplc="DA0C7F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08223E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1285"/>
    <w:multiLevelType w:val="hybridMultilevel"/>
    <w:tmpl w:val="AE382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D1E0D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266D03"/>
    <w:multiLevelType w:val="hybridMultilevel"/>
    <w:tmpl w:val="8A6AA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53B67"/>
    <w:multiLevelType w:val="hybridMultilevel"/>
    <w:tmpl w:val="FE7C91A6"/>
    <w:lvl w:ilvl="0" w:tplc="1F46435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1"/>
  </w:num>
  <w:num w:numId="4">
    <w:abstractNumId w:val="6"/>
  </w:num>
  <w:num w:numId="5">
    <w:abstractNumId w:val="26"/>
  </w:num>
  <w:num w:numId="6">
    <w:abstractNumId w:val="18"/>
  </w:num>
  <w:num w:numId="7">
    <w:abstractNumId w:val="22"/>
  </w:num>
  <w:num w:numId="8">
    <w:abstractNumId w:val="27"/>
  </w:num>
  <w:num w:numId="9">
    <w:abstractNumId w:val="46"/>
  </w:num>
  <w:num w:numId="10">
    <w:abstractNumId w:val="39"/>
  </w:num>
  <w:num w:numId="11">
    <w:abstractNumId w:val="36"/>
  </w:num>
  <w:num w:numId="12">
    <w:abstractNumId w:val="25"/>
  </w:num>
  <w:num w:numId="13">
    <w:abstractNumId w:val="42"/>
  </w:num>
  <w:num w:numId="14">
    <w:abstractNumId w:val="5"/>
  </w:num>
  <w:num w:numId="15">
    <w:abstractNumId w:val="14"/>
  </w:num>
  <w:num w:numId="16">
    <w:abstractNumId w:val="8"/>
  </w:num>
  <w:num w:numId="17">
    <w:abstractNumId w:val="43"/>
  </w:num>
  <w:num w:numId="18">
    <w:abstractNumId w:val="30"/>
  </w:num>
  <w:num w:numId="19">
    <w:abstractNumId w:val="9"/>
  </w:num>
  <w:num w:numId="20">
    <w:abstractNumId w:val="19"/>
  </w:num>
  <w:num w:numId="21">
    <w:abstractNumId w:val="2"/>
  </w:num>
  <w:num w:numId="22">
    <w:abstractNumId w:val="16"/>
  </w:num>
  <w:num w:numId="23">
    <w:abstractNumId w:val="3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5"/>
  </w:num>
  <w:num w:numId="27">
    <w:abstractNumId w:val="17"/>
  </w:num>
  <w:num w:numId="28">
    <w:abstractNumId w:val="41"/>
  </w:num>
  <w:num w:numId="29">
    <w:abstractNumId w:val="3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8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  <w:num w:numId="37">
    <w:abstractNumId w:val="34"/>
  </w:num>
  <w:num w:numId="38">
    <w:abstractNumId w:val="32"/>
  </w:num>
  <w:num w:numId="39">
    <w:abstractNumId w:val="0"/>
  </w:num>
  <w:num w:numId="40">
    <w:abstractNumId w:val="10"/>
  </w:num>
  <w:num w:numId="41">
    <w:abstractNumId w:val="13"/>
  </w:num>
  <w:num w:numId="42">
    <w:abstractNumId w:val="44"/>
  </w:num>
  <w:num w:numId="43">
    <w:abstractNumId w:val="28"/>
  </w:num>
  <w:num w:numId="44">
    <w:abstractNumId w:val="35"/>
  </w:num>
  <w:num w:numId="45">
    <w:abstractNumId w:val="1"/>
  </w:num>
  <w:num w:numId="46">
    <w:abstractNumId w:val="31"/>
  </w:num>
  <w:num w:numId="4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26B8C"/>
    <w:rsid w:val="00027F1A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1587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077C"/>
    <w:rsid w:val="0007191D"/>
    <w:rsid w:val="00073432"/>
    <w:rsid w:val="000740C1"/>
    <w:rsid w:val="00074A3A"/>
    <w:rsid w:val="0007506D"/>
    <w:rsid w:val="000766DE"/>
    <w:rsid w:val="0008275E"/>
    <w:rsid w:val="000827BB"/>
    <w:rsid w:val="00082B9D"/>
    <w:rsid w:val="00084181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5EC4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DB"/>
    <w:rsid w:val="001A24EE"/>
    <w:rsid w:val="001A3E1C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37EDD"/>
    <w:rsid w:val="00240B0B"/>
    <w:rsid w:val="00242FC1"/>
    <w:rsid w:val="0024321E"/>
    <w:rsid w:val="0024355B"/>
    <w:rsid w:val="002440EE"/>
    <w:rsid w:val="00244306"/>
    <w:rsid w:val="00245C66"/>
    <w:rsid w:val="002463F5"/>
    <w:rsid w:val="002515DD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2009"/>
    <w:rsid w:val="002C529D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591D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462"/>
    <w:rsid w:val="00366896"/>
    <w:rsid w:val="00366F02"/>
    <w:rsid w:val="0036794C"/>
    <w:rsid w:val="00370F7A"/>
    <w:rsid w:val="00376821"/>
    <w:rsid w:val="00376B2D"/>
    <w:rsid w:val="00380C92"/>
    <w:rsid w:val="0038106A"/>
    <w:rsid w:val="00383488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22B4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3ACF"/>
    <w:rsid w:val="00504E5B"/>
    <w:rsid w:val="00506F33"/>
    <w:rsid w:val="005100E4"/>
    <w:rsid w:val="0051126F"/>
    <w:rsid w:val="005113C2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45C69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BC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20E6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0BC8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362A7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57D3B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C4787"/>
    <w:rsid w:val="007D1911"/>
    <w:rsid w:val="007D25AD"/>
    <w:rsid w:val="007D28B9"/>
    <w:rsid w:val="007D3DCC"/>
    <w:rsid w:val="007D5AAD"/>
    <w:rsid w:val="007D6D77"/>
    <w:rsid w:val="007E16D6"/>
    <w:rsid w:val="007E1F59"/>
    <w:rsid w:val="007E3914"/>
    <w:rsid w:val="007E54B7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3DA8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14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3C18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0629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07B4"/>
    <w:rsid w:val="009A3E13"/>
    <w:rsid w:val="009A4455"/>
    <w:rsid w:val="009A5070"/>
    <w:rsid w:val="009A5912"/>
    <w:rsid w:val="009A636C"/>
    <w:rsid w:val="009B0618"/>
    <w:rsid w:val="009B0BF6"/>
    <w:rsid w:val="009B3A67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17AD9"/>
    <w:rsid w:val="00A22918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4541F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86E14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2BC4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51F3"/>
    <w:rsid w:val="00B56A84"/>
    <w:rsid w:val="00B603E8"/>
    <w:rsid w:val="00B626D2"/>
    <w:rsid w:val="00B626F7"/>
    <w:rsid w:val="00B638AC"/>
    <w:rsid w:val="00B64BA5"/>
    <w:rsid w:val="00B65F30"/>
    <w:rsid w:val="00B66B2C"/>
    <w:rsid w:val="00B70142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52A6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3887"/>
    <w:rsid w:val="00C84285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0C3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5EB3"/>
    <w:rsid w:val="00DA7264"/>
    <w:rsid w:val="00DB05BF"/>
    <w:rsid w:val="00DB0F56"/>
    <w:rsid w:val="00DB1C8D"/>
    <w:rsid w:val="00DB2093"/>
    <w:rsid w:val="00DB2491"/>
    <w:rsid w:val="00DB2951"/>
    <w:rsid w:val="00DB3823"/>
    <w:rsid w:val="00DB613C"/>
    <w:rsid w:val="00DB6F57"/>
    <w:rsid w:val="00DB701D"/>
    <w:rsid w:val="00DB77F9"/>
    <w:rsid w:val="00DB7FA8"/>
    <w:rsid w:val="00DC03FF"/>
    <w:rsid w:val="00DC1837"/>
    <w:rsid w:val="00DC27B7"/>
    <w:rsid w:val="00DC43A6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31A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1E2E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66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86A0E"/>
    <w:rsid w:val="00F92A6A"/>
    <w:rsid w:val="00F95BAD"/>
    <w:rsid w:val="00F9600F"/>
    <w:rsid w:val="00FA05A6"/>
    <w:rsid w:val="00FA0C6A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47A8-9692-43C5-9625-3A2ACC55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6-02-05T12:01:00Z</cp:lastPrinted>
  <dcterms:created xsi:type="dcterms:W3CDTF">2026-02-11T09:10:00Z</dcterms:created>
  <dcterms:modified xsi:type="dcterms:W3CDTF">2026-02-13T12:27:00Z</dcterms:modified>
</cp:coreProperties>
</file>